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01" w:rsidRPr="0041108D" w:rsidRDefault="00597C01" w:rsidP="00423623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423623">
        <w:rPr>
          <w:b/>
          <w:bCs/>
        </w:rPr>
        <w:t>22</w:t>
      </w:r>
      <w:r w:rsidRPr="0041108D">
        <w:br/>
      </w:r>
      <w:r w:rsidR="00423623">
        <w:t>Means of Grace</w:t>
      </w:r>
      <w:r w:rsidR="00423623">
        <w:br/>
      </w:r>
      <w:r w:rsidRPr="0041108D">
        <w:t xml:space="preserve">Catechism Questions </w:t>
      </w:r>
      <w:r w:rsidR="00D4271F">
        <w:t>29</w:t>
      </w:r>
      <w:r w:rsidR="00075A75">
        <w:t>2</w:t>
      </w:r>
      <w:r w:rsidR="00D4271F">
        <w:t>-296</w:t>
      </w:r>
    </w:p>
    <w:p w:rsidR="00597C01" w:rsidRDefault="00597C01" w:rsidP="00075A75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E01B6C">
        <w:t>2</w:t>
      </w:r>
      <w:r w:rsidR="00D4271F">
        <w:t>9</w:t>
      </w:r>
      <w:r w:rsidR="00075A75">
        <w:t>2</w:t>
      </w:r>
      <w:r w:rsidR="003162AF">
        <w:t>-2</w:t>
      </w:r>
      <w:r w:rsidR="00D4271F">
        <w:t>96</w:t>
      </w:r>
      <w:r w:rsidR="00BA13FB" w:rsidRPr="0041108D">
        <w:t>, so be sure to look for your answers in that part of the Catechism (as well as any Bible verses that get referenced).</w:t>
      </w:r>
    </w:p>
    <w:p w:rsidR="003C657D" w:rsidRDefault="00E01B6C" w:rsidP="00D4271F">
      <w:pPr>
        <w:tabs>
          <w:tab w:val="left" w:leader="underscore" w:pos="10800"/>
        </w:tabs>
        <w:spacing w:after="200"/>
      </w:pPr>
      <w:r>
        <w:t xml:space="preserve">1. </w:t>
      </w:r>
      <w:r w:rsidR="007A4419">
        <w:t xml:space="preserve">What </w:t>
      </w:r>
      <w:r w:rsidR="00D4271F">
        <w:t>are the three defining characteristics of</w:t>
      </w:r>
      <w:r w:rsidR="007A4419">
        <w:t xml:space="preserve"> a sacrament?</w:t>
      </w:r>
    </w:p>
    <w:p w:rsidR="007A4419" w:rsidRDefault="007A4419" w:rsidP="0029126A">
      <w:pPr>
        <w:tabs>
          <w:tab w:val="left" w:pos="360"/>
          <w:tab w:val="left" w:leader="underscore" w:pos="10800"/>
        </w:tabs>
        <w:spacing w:after="200"/>
      </w:pPr>
      <w:r>
        <w:tab/>
        <w:t>A.</w:t>
      </w:r>
      <w:r>
        <w:tab/>
      </w:r>
    </w:p>
    <w:p w:rsidR="007A4419" w:rsidRDefault="007A4419" w:rsidP="0029126A">
      <w:pPr>
        <w:tabs>
          <w:tab w:val="left" w:pos="360"/>
          <w:tab w:val="left" w:leader="underscore" w:pos="10800"/>
        </w:tabs>
        <w:spacing w:after="200"/>
      </w:pPr>
      <w:r>
        <w:tab/>
        <w:t>B.</w:t>
      </w:r>
      <w:r>
        <w:tab/>
      </w:r>
    </w:p>
    <w:p w:rsidR="007A4419" w:rsidRDefault="007A4419" w:rsidP="0029126A">
      <w:pPr>
        <w:tabs>
          <w:tab w:val="left" w:pos="360"/>
          <w:tab w:val="left" w:leader="underscore" w:pos="10800"/>
        </w:tabs>
        <w:spacing w:after="200"/>
      </w:pPr>
      <w:r>
        <w:tab/>
        <w:t>C.</w:t>
      </w:r>
      <w:r>
        <w:tab/>
      </w:r>
    </w:p>
    <w:p w:rsidR="007A4419" w:rsidRDefault="007A4419" w:rsidP="00D4271F">
      <w:pPr>
        <w:tabs>
          <w:tab w:val="left" w:leader="underscore" w:pos="10800"/>
        </w:tabs>
        <w:spacing w:after="200"/>
      </w:pPr>
      <w:r>
        <w:t>2. How many sacraments are there</w:t>
      </w:r>
      <w:r w:rsidR="00D4271F">
        <w:t>? Feel free to paraphrase your catechism's answer.</w:t>
      </w:r>
    </w:p>
    <w:p w:rsidR="007A4419" w:rsidRDefault="007A4419" w:rsidP="007A4419">
      <w:pPr>
        <w:tabs>
          <w:tab w:val="left" w:leader="underscore" w:pos="10800"/>
        </w:tabs>
        <w:spacing w:after="200"/>
      </w:pPr>
      <w:r>
        <w:tab/>
      </w:r>
    </w:p>
    <w:p w:rsidR="00D4271F" w:rsidRDefault="00D4271F" w:rsidP="007A4419">
      <w:pPr>
        <w:tabs>
          <w:tab w:val="left" w:leader="underscore" w:pos="10800"/>
        </w:tabs>
        <w:spacing w:after="200"/>
      </w:pPr>
      <w:r>
        <w:tab/>
      </w:r>
    </w:p>
    <w:p w:rsidR="007A4419" w:rsidRDefault="00C77214" w:rsidP="007A4419">
      <w:pPr>
        <w:tabs>
          <w:tab w:val="left" w:leader="underscore" w:pos="10800"/>
        </w:tabs>
        <w:spacing w:after="200"/>
      </w:pPr>
      <w:r>
        <w:t>3. Read 2 Kings 5:1-14 and answer the following questions:</w:t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  <w:t>A. What did Elisha tell Naaman to do to cure his leprosy?</w:t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ab/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ab/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  <w:t>B. What two rivers did Naaman name as being better than the Jordan?</w:t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ab/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ab/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  <w:t>C. How did the plain, unremarkable waters of the Jordan heal the reluctant Naaman?</w:t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ab/>
      </w:r>
    </w:p>
    <w:p w:rsidR="007A4419" w:rsidRDefault="007A4419" w:rsidP="007A4419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ab/>
      </w:r>
    </w:p>
    <w:p w:rsidR="00F45A83" w:rsidRDefault="002A3857" w:rsidP="007A4419">
      <w:pPr>
        <w:tabs>
          <w:tab w:val="left" w:leader="underscore" w:pos="10800"/>
        </w:tabs>
        <w:spacing w:after="120"/>
      </w:pPr>
      <w:r>
        <w:rPr>
          <w:b/>
          <w:bCs/>
        </w:rPr>
        <w:t xml:space="preserve">Memory Work: </w:t>
      </w:r>
    </w:p>
    <w:p w:rsidR="007A4419" w:rsidRDefault="007A4419" w:rsidP="007A4419">
      <w:pPr>
        <w:tabs>
          <w:tab w:val="left" w:leader="underscore" w:pos="10800"/>
        </w:tabs>
        <w:spacing w:after="120"/>
      </w:pPr>
      <w:r>
        <w:rPr>
          <w:u w:val="single"/>
        </w:rPr>
        <w:t>1 Corinthians 1:28</w:t>
      </w:r>
      <w:r>
        <w:t>: God chose what is low and despised in the world, even things that are not, to b</w:t>
      </w:r>
      <w:r w:rsidR="00D4271F">
        <w:t>ring to nothing things that are.</w:t>
      </w:r>
    </w:p>
    <w:p w:rsidR="003F1470" w:rsidRDefault="003F1470" w:rsidP="003F1470">
      <w:pPr>
        <w:tabs>
          <w:tab w:val="left" w:leader="underscore" w:pos="10800"/>
        </w:tabs>
        <w:spacing w:after="120"/>
      </w:pPr>
      <w:r w:rsidRPr="00482EB2">
        <w:rPr>
          <w:b/>
          <w:bCs/>
        </w:rPr>
        <w:t>Memorize either Luther's Morning Prayer OR Luther's Evening Prayer.</w:t>
      </w:r>
      <w:r>
        <w:t xml:space="preserve"> Select the one that you honestly feel </w:t>
      </w:r>
      <w:bookmarkStart w:id="0" w:name="_GoBack"/>
      <w:bookmarkEnd w:id="0"/>
      <w:r>
        <w:t>you will be more likely to use in your life.</w:t>
      </w:r>
    </w:p>
    <w:p w:rsidR="003F1470" w:rsidRDefault="003F1470" w:rsidP="003F1470">
      <w:pPr>
        <w:tabs>
          <w:tab w:val="left" w:leader="underscore" w:pos="10800"/>
        </w:tabs>
        <w:spacing w:after="120"/>
      </w:pPr>
      <w:r>
        <w:rPr>
          <w:u w:val="single"/>
        </w:rPr>
        <w:t>Luther's Morning</w:t>
      </w:r>
      <w:r w:rsidRPr="00351BD1">
        <w:rPr>
          <w:u w:val="single"/>
        </w:rPr>
        <w:t xml:space="preserve"> Prayer</w:t>
      </w:r>
      <w:r>
        <w:t xml:space="preserve">: </w:t>
      </w:r>
      <w:r w:rsidRPr="00351BD1">
        <w:t>I thank you, my Heavenly Father, through Jesus Christ, Your dear Son, that You have kept me this night from all harm and danger; and I pray that You would keep me this day also from sin and every evil, that all my doings and life may please You. For into Your hands I commend myself, my body and soul, and all things. Let Your holy angel be with me, that the evil foe may have no power over me. Amen.</w:t>
      </w:r>
    </w:p>
    <w:p w:rsidR="003F1470" w:rsidRPr="007A4419" w:rsidRDefault="003F1470" w:rsidP="003F1470">
      <w:pPr>
        <w:tabs>
          <w:tab w:val="left" w:leader="underscore" w:pos="10800"/>
        </w:tabs>
        <w:spacing w:after="120"/>
      </w:pPr>
      <w:r>
        <w:rPr>
          <w:u w:val="single"/>
        </w:rPr>
        <w:t>Luther's Evening Prayer</w:t>
      </w:r>
      <w:r>
        <w:t>: I thank You, my heavenly Father, through Jesus Christ, Your dear Son, that You have graciously kept me this day; and I pray that You would forgive me all my sins where I have done wrong, and graciously keep me this night. For into Your hands I commend myself, my body and soul, and all things. Let Your holy angel be with me, that the evil foe may have no power over me. Amen.</w:t>
      </w:r>
    </w:p>
    <w:sectPr w:rsidR="003F1470" w:rsidRPr="007A4419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96C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CA" w:rsidRDefault="00EC6DCA" w:rsidP="00597C01">
      <w:pPr>
        <w:spacing w:after="0"/>
      </w:pPr>
      <w:r>
        <w:separator/>
      </w:r>
    </w:p>
  </w:endnote>
  <w:endnote w:type="continuationSeparator" w:id="0">
    <w:p w:rsidR="00EC6DCA" w:rsidRDefault="00EC6DCA" w:rsidP="00597C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CA" w:rsidRDefault="00EC6DCA" w:rsidP="00597C01">
      <w:pPr>
        <w:spacing w:after="0"/>
      </w:pPr>
      <w:r>
        <w:separator/>
      </w:r>
    </w:p>
  </w:footnote>
  <w:footnote w:type="continuationSeparator" w:id="0">
    <w:p w:rsidR="00EC6DCA" w:rsidRDefault="00EC6DCA" w:rsidP="00597C0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19" w:rsidRPr="004C6167" w:rsidRDefault="007A4419" w:rsidP="003B226E">
    <w:pPr>
      <w:pStyle w:val="Header"/>
      <w:jc w:val="right"/>
    </w:pPr>
    <w:r>
      <w:t>Name: __________________________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2117f77f80959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C01"/>
    <w:rsid w:val="00000232"/>
    <w:rsid w:val="00001AE4"/>
    <w:rsid w:val="00002BA3"/>
    <w:rsid w:val="00011565"/>
    <w:rsid w:val="00031DF3"/>
    <w:rsid w:val="0003318F"/>
    <w:rsid w:val="00034846"/>
    <w:rsid w:val="00075A75"/>
    <w:rsid w:val="00080F71"/>
    <w:rsid w:val="00096E4A"/>
    <w:rsid w:val="000B5EE9"/>
    <w:rsid w:val="000C3FEC"/>
    <w:rsid w:val="000F11CA"/>
    <w:rsid w:val="00104164"/>
    <w:rsid w:val="00112386"/>
    <w:rsid w:val="00116F3D"/>
    <w:rsid w:val="0013417C"/>
    <w:rsid w:val="00165753"/>
    <w:rsid w:val="00173B13"/>
    <w:rsid w:val="00177385"/>
    <w:rsid w:val="001C093E"/>
    <w:rsid w:val="001D24F1"/>
    <w:rsid w:val="00234EEC"/>
    <w:rsid w:val="002469A6"/>
    <w:rsid w:val="00257DCF"/>
    <w:rsid w:val="00263594"/>
    <w:rsid w:val="00280A96"/>
    <w:rsid w:val="0029126A"/>
    <w:rsid w:val="002A2F4E"/>
    <w:rsid w:val="002A3857"/>
    <w:rsid w:val="002C1EF0"/>
    <w:rsid w:val="002D1792"/>
    <w:rsid w:val="002F0489"/>
    <w:rsid w:val="003162AF"/>
    <w:rsid w:val="00341C4C"/>
    <w:rsid w:val="003A68A7"/>
    <w:rsid w:val="003B226E"/>
    <w:rsid w:val="003C4123"/>
    <w:rsid w:val="003C657D"/>
    <w:rsid w:val="003E69F8"/>
    <w:rsid w:val="003F1470"/>
    <w:rsid w:val="00405866"/>
    <w:rsid w:val="00407852"/>
    <w:rsid w:val="0041108D"/>
    <w:rsid w:val="00423623"/>
    <w:rsid w:val="0046664A"/>
    <w:rsid w:val="00475F76"/>
    <w:rsid w:val="00482EB2"/>
    <w:rsid w:val="00487A41"/>
    <w:rsid w:val="004A1BEC"/>
    <w:rsid w:val="004B353A"/>
    <w:rsid w:val="004C6167"/>
    <w:rsid w:val="004D07F5"/>
    <w:rsid w:val="004E7CCA"/>
    <w:rsid w:val="0050286E"/>
    <w:rsid w:val="0050723A"/>
    <w:rsid w:val="005103F4"/>
    <w:rsid w:val="0051308A"/>
    <w:rsid w:val="00521AF1"/>
    <w:rsid w:val="00553A21"/>
    <w:rsid w:val="00553E04"/>
    <w:rsid w:val="00554EB7"/>
    <w:rsid w:val="0055563D"/>
    <w:rsid w:val="00567A17"/>
    <w:rsid w:val="005744D6"/>
    <w:rsid w:val="00586BC4"/>
    <w:rsid w:val="00597C01"/>
    <w:rsid w:val="005B3FA7"/>
    <w:rsid w:val="005C4CB3"/>
    <w:rsid w:val="005D1C7B"/>
    <w:rsid w:val="005E643A"/>
    <w:rsid w:val="005E65A3"/>
    <w:rsid w:val="005F37B3"/>
    <w:rsid w:val="00604F11"/>
    <w:rsid w:val="00605CE2"/>
    <w:rsid w:val="006132BC"/>
    <w:rsid w:val="00621ED1"/>
    <w:rsid w:val="006748C9"/>
    <w:rsid w:val="0068522E"/>
    <w:rsid w:val="006C6109"/>
    <w:rsid w:val="006D2873"/>
    <w:rsid w:val="006F17CE"/>
    <w:rsid w:val="006F2B5F"/>
    <w:rsid w:val="006F4CBA"/>
    <w:rsid w:val="00703587"/>
    <w:rsid w:val="00717125"/>
    <w:rsid w:val="00725519"/>
    <w:rsid w:val="00734863"/>
    <w:rsid w:val="007373EF"/>
    <w:rsid w:val="00747A81"/>
    <w:rsid w:val="00762825"/>
    <w:rsid w:val="00771058"/>
    <w:rsid w:val="0077219E"/>
    <w:rsid w:val="00775EB2"/>
    <w:rsid w:val="0079112D"/>
    <w:rsid w:val="007A4419"/>
    <w:rsid w:val="007C5C7B"/>
    <w:rsid w:val="007E2773"/>
    <w:rsid w:val="007F58EE"/>
    <w:rsid w:val="008405A2"/>
    <w:rsid w:val="008635A0"/>
    <w:rsid w:val="0088126B"/>
    <w:rsid w:val="008842BC"/>
    <w:rsid w:val="00894556"/>
    <w:rsid w:val="00897078"/>
    <w:rsid w:val="008A2574"/>
    <w:rsid w:val="0090164E"/>
    <w:rsid w:val="009153E6"/>
    <w:rsid w:val="00926D2F"/>
    <w:rsid w:val="009352A6"/>
    <w:rsid w:val="009414B7"/>
    <w:rsid w:val="00976D3E"/>
    <w:rsid w:val="00981789"/>
    <w:rsid w:val="00991B18"/>
    <w:rsid w:val="00992269"/>
    <w:rsid w:val="009C5A33"/>
    <w:rsid w:val="009F3B47"/>
    <w:rsid w:val="009F565B"/>
    <w:rsid w:val="009F5A5A"/>
    <w:rsid w:val="00A10C8D"/>
    <w:rsid w:val="00A17F52"/>
    <w:rsid w:val="00A202C3"/>
    <w:rsid w:val="00A30F3B"/>
    <w:rsid w:val="00A47639"/>
    <w:rsid w:val="00A77373"/>
    <w:rsid w:val="00AB0445"/>
    <w:rsid w:val="00AB7D98"/>
    <w:rsid w:val="00AC0091"/>
    <w:rsid w:val="00AC6766"/>
    <w:rsid w:val="00AC7EA3"/>
    <w:rsid w:val="00B11788"/>
    <w:rsid w:val="00B379EB"/>
    <w:rsid w:val="00B441A8"/>
    <w:rsid w:val="00B760CB"/>
    <w:rsid w:val="00B83846"/>
    <w:rsid w:val="00B9223C"/>
    <w:rsid w:val="00BA13FB"/>
    <w:rsid w:val="00C302B8"/>
    <w:rsid w:val="00C635CB"/>
    <w:rsid w:val="00C77214"/>
    <w:rsid w:val="00C95EAA"/>
    <w:rsid w:val="00CB0928"/>
    <w:rsid w:val="00CC3736"/>
    <w:rsid w:val="00CC6D78"/>
    <w:rsid w:val="00CF3AC7"/>
    <w:rsid w:val="00D31E86"/>
    <w:rsid w:val="00D35852"/>
    <w:rsid w:val="00D37878"/>
    <w:rsid w:val="00D4271F"/>
    <w:rsid w:val="00D506ED"/>
    <w:rsid w:val="00D57639"/>
    <w:rsid w:val="00D61E6F"/>
    <w:rsid w:val="00D650FA"/>
    <w:rsid w:val="00D839A4"/>
    <w:rsid w:val="00DD04AB"/>
    <w:rsid w:val="00DE16A6"/>
    <w:rsid w:val="00DE5ED2"/>
    <w:rsid w:val="00E01B6C"/>
    <w:rsid w:val="00E0605C"/>
    <w:rsid w:val="00E11BC9"/>
    <w:rsid w:val="00E278E0"/>
    <w:rsid w:val="00E45712"/>
    <w:rsid w:val="00E71610"/>
    <w:rsid w:val="00EA1925"/>
    <w:rsid w:val="00EB051F"/>
    <w:rsid w:val="00EC6DCA"/>
    <w:rsid w:val="00ED4EFE"/>
    <w:rsid w:val="00EE1352"/>
    <w:rsid w:val="00EE645C"/>
    <w:rsid w:val="00F02403"/>
    <w:rsid w:val="00F05603"/>
    <w:rsid w:val="00F15BEA"/>
    <w:rsid w:val="00F45A83"/>
    <w:rsid w:val="00F776AB"/>
    <w:rsid w:val="00F90F51"/>
    <w:rsid w:val="00FA3E85"/>
    <w:rsid w:val="00FA6488"/>
    <w:rsid w:val="00FB51BF"/>
    <w:rsid w:val="00FC7364"/>
    <w:rsid w:val="00FE31FB"/>
    <w:rsid w:val="00F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8230-BD6C-4985-9B47-7C3018E6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efault</cp:lastModifiedBy>
  <cp:revision>6</cp:revision>
  <cp:lastPrinted>2019-01-09T21:25:00Z</cp:lastPrinted>
  <dcterms:created xsi:type="dcterms:W3CDTF">2022-03-30T19:34:00Z</dcterms:created>
  <dcterms:modified xsi:type="dcterms:W3CDTF">2022-04-14T14:39:00Z</dcterms:modified>
</cp:coreProperties>
</file>